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81/VPCP-CN năm 2025 về tình hình triển khai Dự án đường sắt Lào Cai - Hà Nội - Hải Phòng và Dự án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81/VPCP-CN</w:t>
      </w:r>
    </w:p>
    <w:p>
      <w:r>
        <w:t>V/v tình hình triển khai Dự án đường sắt Lào Cai - Hà Nội - Hải Phòng và Dự án đường sắt tốc độ cao trên trục Bắc - Nam</w:t>
      </w:r>
    </w:p>
    <w:p>
      <w:r>
        <w:t>Hà Nội, ngày 19 tháng 9 năm 2025</w:t>
      </w:r>
    </w:p>
    <w:p>
      <w:r>
        <w:t>Kính gửi:</w:t>
      </w:r>
    </w:p>
    <w:p>
      <w:r>
        <w:t>- Quyền Bộ trưởng Bộ Ngoại giao;</w:t>
      </w:r>
    </w:p>
    <w:p>
      <w:r>
        <w:t>- Bộ trưởng các Bộ: Xây dựng, Tài chính, Tư pháp,</w:t>
      </w:r>
    </w:p>
    <w:p>
      <w:r>
        <w:t>- Quyền Bộ trưởng Bộ Nông nghiệp và Môi trường.</w:t>
      </w:r>
    </w:p>
    <w:p>
      <w:r>
        <w:t>Xét báo cáo, kiến nghị của Bộ Xây dựng tại Công văn số 196/BC-BXD ngày 22 tháng 8 năm 2025 về tình hình triển khai Dự án đường sắt Lào Cai - Hà Nội - Hải Phòng và Dự án đường sắt tốc độ cao trên trục Bắc - Nam, Phó Thủ tướng Chính phủ Trần Hồng Hà có ý kiến như sau:</w:t>
      </w:r>
    </w:p>
    <w:p>
      <w:r>
        <w:t>1. Đối với Dự án đường sắt Lào Cai - Hà Nội - Hải Phòng:</w:t>
      </w:r>
    </w:p>
    <w:p>
      <w:r>
        <w:t>a) Về tổ chức phiên họp thứ nhất của Ủy ban Liên hợp hợp tác đường sắt Việt - Trung: Bộ Xây dựng, Bộ Ngoại giao khẩn trương thực hiện ý kiến chỉ đạo của Thủ tướng Chính phủ, Phó Thủ tướng Chính phủ Trần Hồng Hà tại các Công văn số 4080/VPCP-CN ngày 10 tháng 9 năm 2025; số 4012/VPCP-CN ngày 06 tháng 9 năm 2025: trao đổi, thống nhất với phía Trung Quốc tổ chức Phiên họp thứ nhất vào tháng 9 năm 2025 và chuẩn bị kỹ lưỡng các nội dung để bàn, trao đổi, đề nghị phía Trung Quốc bảo đảm hiệu quả với tinh thần 6 “rõ” (rõ người, rõ việc, rõ thời gian, rõ sản phẩm, rõ trách nhiệm, rõ thẩm quyền).</w:t>
      </w:r>
    </w:p>
    <w:p>
      <w:r>
        <w:t>Lưu ý các tuyến đường sắt kết nối Việt Nam - Trung Quốc cần có phương án kỹ thuật nối ray và Hiệp định xây dựng công trình cầu đường sắt qua biên giới bảo đảm kết nối Việt Nam với Trung Quốc và các tuyến liên vận quốc tế. Đây là điều kiện tiên quyết thực hiện kết luận của Lãnh đạo cấp cao và hiệu quả đầu tư của Dự án.</w:t>
      </w:r>
    </w:p>
    <w:p>
      <w:r>
        <w:t>b) Bộ Nông nghiệp và Môi trường hướng dẫn các địa phương thực hiện công tác bồi thường, hỗ trợ, tái định cư, giải phóng mặt bằng theo cơ chế, chính sách đặc thù, đặc biệt được Quốc hội cho phép đối với các Dự án theo chỉ đạo của Thủ tướng Chính phủ tại cuộc họp ngày 7 tháng 9 năm 2025 (Thông báo số 483/TB-VPCP ngày 15 tháng 9 năm 2025); hoàn thành trong tháng 9 năm 2025.</w:t>
      </w:r>
    </w:p>
    <w:p>
      <w:r>
        <w:t>2. Đối với dự án đường sắt tốc độ cao trên trục Bắc - Nam:</w:t>
      </w:r>
    </w:p>
    <w:p>
      <w:r>
        <w:t>Việc triển khai lựa chọn gói thầu Tư vấn hỗ trợ chuẩn bị Dự án đã được Phó Thủ tướng Trần Hồng Hà chỉ đạo tại 6978/VPCP-CN ngày 28 tháng 7 năm 2025, yêu cầu Bộ Xây dựng nghiêm túc thực hiện, chịu trách nhiệm về tiến độ, chất lượng triển khai Dự án; trường hợp vượt thẩm quyền, Bộ Xây dựng phối hợp với Bộ Tài chính, Bộ Tư pháp và các bộ, cơ quan liên quan báo cáo cấp có thẩm quyền xem xét, quyết định trong tháng 9 năm 2025.</w:t>
      </w:r>
    </w:p>
    <w:p>
      <w:r>
        <w:t>Văn phòng Chính phủ thông báo để Bộ Xây dựng và các bộ, cơ quan, địa phương biết, thực hiện./.</w:t>
      </w:r>
    </w:p>
    <w:p>
      <w:r>
        <w:t>Nơi nhận:</w:t>
      </w:r>
    </w:p>
    <w:p>
      <w:r>
        <w:t>- Như trên;</w:t>
      </w:r>
    </w:p>
    <w:p>
      <w:r>
        <w:t>- Thủ tướng Chính phủ (để b/c);</w:t>
      </w:r>
    </w:p>
    <w:p>
      <w:r>
        <w:t>- Các Phó Thủ tướng CP (để b/c);</w:t>
      </w:r>
    </w:p>
    <w:p>
      <w:r>
        <w:t>- Các Bộ: XD, NG, TC, TP, CA, QP, KHCN, GD&amp;ĐT, CT;</w:t>
      </w:r>
    </w:p>
    <w:p>
      <w:r>
        <w:t>- UBND các tỉnh, TP: Lào Cai, Phú Thọ, Hà Nội, Bắc Ninh, Hưng Yên, Hải Phòng, Ninh Bình, Thanh Hóa, Nghệ An, Hà Tĩnh, Quảng Trị, Huế, Đà Nẵng, Quảng Ngãi, Gia Lai, Đắk Lắk, Khánh Hòa, Lâm Đồng, Đồng Nai, TP Hồ Chí Minh.</w:t>
      </w:r>
    </w:p>
    <w:p>
      <w:r>
        <w:t>- VPCP: BTCN, PCN Nguyễn Sỹ Hiệp, các Vụ: TH, QHQT,</w:t>
      </w:r>
    </w:p>
    <w:p>
      <w:r>
        <w:t>- Lưu: VT, CN (2b)  TH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